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5"/>
        <w:gridCol w:w="7380"/>
      </w:tblGrid>
      <w:tr w:rsidR="009E3555" w:rsidRPr="00345952" w14:paraId="75CF3115" w14:textId="77777777" w:rsidTr="00000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gridSpan w:val="2"/>
            <w:shd w:val="clear" w:color="auto" w:fill="ACB9CA" w:themeFill="text2" w:themeFillTint="66"/>
          </w:tcPr>
          <w:p w14:paraId="53B4CFA1" w14:textId="713B711A" w:rsidR="009E3555" w:rsidRPr="009E3555" w:rsidRDefault="009E3555" w:rsidP="009E3555">
            <w:pPr>
              <w:jc w:val="center"/>
              <w:rPr>
                <w:sz w:val="28"/>
                <w:szCs w:val="28"/>
              </w:rPr>
            </w:pPr>
            <w:bookmarkStart w:id="0" w:name="_Hlk52295950"/>
            <w:r w:rsidRPr="009E3555">
              <w:rPr>
                <w:sz w:val="28"/>
                <w:szCs w:val="28"/>
              </w:rPr>
              <w:t>Assignment 100</w:t>
            </w:r>
            <w:r w:rsidR="00A00C5F">
              <w:rPr>
                <w:sz w:val="28"/>
                <w:szCs w:val="28"/>
              </w:rPr>
              <w:t>6</w:t>
            </w:r>
          </w:p>
        </w:tc>
      </w:tr>
      <w:tr w:rsidR="00CA7CD7" w:rsidRPr="00EB52BA" w14:paraId="4253514D" w14:textId="77777777" w:rsidTr="00000A0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89AE86B" w14:textId="3136B012" w:rsidR="00CA7CD7" w:rsidRPr="00EB52BA" w:rsidRDefault="00CA7CD7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7380" w:type="dxa"/>
          </w:tcPr>
          <w:p w14:paraId="59D31907" w14:textId="1D5340A4" w:rsidR="00CA7CD7" w:rsidRPr="00EB52BA" w:rsidRDefault="00CA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Tamarraw Redfern</w:t>
            </w:r>
          </w:p>
        </w:tc>
      </w:tr>
      <w:tr w:rsidR="00CA7CD7" w:rsidRPr="00EB52BA" w14:paraId="0584589A" w14:textId="77777777" w:rsidTr="00000A0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162DC34" w14:textId="586D5FB0" w:rsidR="00CA7CD7" w:rsidRPr="00EB52BA" w:rsidRDefault="00CA7CD7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  <w:tc>
          <w:tcPr>
            <w:tcW w:w="7380" w:type="dxa"/>
          </w:tcPr>
          <w:p w14:paraId="18A67994" w14:textId="1BB656C5" w:rsidR="00CA7CD7" w:rsidRPr="00EB52BA" w:rsidRDefault="00A00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Octobe</w:t>
            </w:r>
            <w:r w:rsidR="00CA7CD7" w:rsidRPr="00EB52BA">
              <w:rPr>
                <w:rFonts w:ascii="Calibri" w:hAnsi="Calibri" w:cs="Calibri"/>
                <w:sz w:val="24"/>
                <w:szCs w:val="24"/>
              </w:rPr>
              <w:t xml:space="preserve">r </w:t>
            </w:r>
            <w:r w:rsidRPr="00EB52BA">
              <w:rPr>
                <w:rFonts w:ascii="Calibri" w:hAnsi="Calibri" w:cs="Calibri"/>
                <w:sz w:val="24"/>
                <w:szCs w:val="24"/>
              </w:rPr>
              <w:t>1st</w:t>
            </w:r>
            <w:r w:rsidR="00CA7CD7" w:rsidRPr="00EB52BA">
              <w:rPr>
                <w:rFonts w:ascii="Calibri" w:hAnsi="Calibri" w:cs="Calibri"/>
                <w:sz w:val="24"/>
                <w:szCs w:val="24"/>
              </w:rPr>
              <w:t xml:space="preserve"> Class</w:t>
            </w:r>
          </w:p>
        </w:tc>
      </w:tr>
      <w:bookmarkEnd w:id="0"/>
      <w:tr w:rsidR="00CA7CD7" w:rsidRPr="00EB52BA" w14:paraId="52EE6C04" w14:textId="77777777" w:rsidTr="00000A0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797AB46" w14:textId="77A33360" w:rsidR="00CA7CD7" w:rsidRPr="00EB52BA" w:rsidRDefault="00CA7CD7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Assignment</w:t>
            </w:r>
          </w:p>
        </w:tc>
        <w:tc>
          <w:tcPr>
            <w:tcW w:w="7380" w:type="dxa"/>
          </w:tcPr>
          <w:p w14:paraId="49F4D719" w14:textId="7D06BC9C" w:rsidR="002C6895" w:rsidRPr="00EB52BA" w:rsidRDefault="002C6895" w:rsidP="00202A5F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B52BA">
              <w:rPr>
                <w:rFonts w:ascii="Calibri" w:eastAsia="Times New Roman" w:hAnsi="Calibri" w:cs="Calibri"/>
              </w:rPr>
              <w:t xml:space="preserve">Write a short note on IDENTITY </w:t>
            </w:r>
            <w:r w:rsidRPr="00EB52BA">
              <w:rPr>
                <w:rFonts w:ascii="Calibri" w:eastAsia="Times New Roman" w:hAnsi="Calibri" w:cs="Calibri"/>
              </w:rPr>
              <w:t>i</w:t>
            </w:r>
            <w:r w:rsidRPr="00EB52BA">
              <w:rPr>
                <w:rFonts w:ascii="Calibri" w:eastAsia="Times New Roman" w:hAnsi="Calibri" w:cs="Calibri"/>
              </w:rPr>
              <w:t xml:space="preserve">n </w:t>
            </w:r>
            <w:r w:rsidRPr="00EB52BA">
              <w:rPr>
                <w:rFonts w:ascii="Calibri" w:eastAsia="Times New Roman" w:hAnsi="Calibri" w:cs="Calibri"/>
              </w:rPr>
              <w:t>SQL</w:t>
            </w:r>
            <w:r w:rsidRPr="00EB52BA">
              <w:rPr>
                <w:rFonts w:ascii="Calibri" w:eastAsia="Times New Roman" w:hAnsi="Calibri" w:cs="Calibri"/>
              </w:rPr>
              <w:t xml:space="preserve"> server</w:t>
            </w:r>
            <w:r w:rsidRPr="00EB52BA">
              <w:rPr>
                <w:rFonts w:ascii="Calibri" w:eastAsia="Times New Roman" w:hAnsi="Calibri" w:cs="Calibri"/>
              </w:rPr>
              <w:t xml:space="preserve"> </w:t>
            </w:r>
            <w:r w:rsidRPr="00EB52BA">
              <w:rPr>
                <w:rFonts w:ascii="Calibri" w:eastAsia="Times New Roman" w:hAnsi="Calibri" w:cs="Calibri"/>
              </w:rPr>
              <w:t>with an example</w:t>
            </w:r>
            <w:r w:rsidR="00000A08" w:rsidRPr="00EB52BA">
              <w:rPr>
                <w:rFonts w:ascii="Calibri" w:eastAsia="Times New Roman" w:hAnsi="Calibri" w:cs="Calibri"/>
              </w:rPr>
              <w:t>.</w:t>
            </w:r>
          </w:p>
          <w:p w14:paraId="1E93C623" w14:textId="388B143C" w:rsidR="002C6895" w:rsidRPr="00EB52BA" w:rsidRDefault="002C6895" w:rsidP="00873F63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B52BA">
              <w:rPr>
                <w:rFonts w:ascii="Calibri" w:eastAsia="Times New Roman" w:hAnsi="Calibri" w:cs="Calibri"/>
              </w:rPr>
              <w:t>In the material that I share</w:t>
            </w:r>
            <w:r w:rsidRPr="00EB52BA">
              <w:rPr>
                <w:rFonts w:ascii="Calibri" w:eastAsia="Times New Roman" w:hAnsi="Calibri" w:cs="Calibri"/>
              </w:rPr>
              <w:t>d</w:t>
            </w:r>
            <w:r w:rsidRPr="00EB52BA">
              <w:rPr>
                <w:rFonts w:ascii="Calibri" w:eastAsia="Times New Roman" w:hAnsi="Calibri" w:cs="Calibri"/>
              </w:rPr>
              <w:t xml:space="preserve"> for the 10 records in Employee table, write the queries for below:</w:t>
            </w:r>
          </w:p>
          <w:p w14:paraId="6F57CDDE" w14:textId="0A77B4C7" w:rsidR="002C6895" w:rsidRPr="00EB52BA" w:rsidRDefault="002C6895" w:rsidP="002C6895">
            <w:pPr>
              <w:numPr>
                <w:ilvl w:val="1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B52BA">
              <w:rPr>
                <w:rFonts w:ascii="Calibri" w:eastAsia="Times New Roman" w:hAnsi="Calibri" w:cs="Calibri"/>
              </w:rPr>
              <w:t>Print Highest salary</w:t>
            </w:r>
          </w:p>
          <w:p w14:paraId="1681B011" w14:textId="0AFD94DB" w:rsidR="002C6895" w:rsidRPr="00EB52BA" w:rsidRDefault="002C6895" w:rsidP="002C6895">
            <w:pPr>
              <w:numPr>
                <w:ilvl w:val="1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B52BA">
              <w:rPr>
                <w:rFonts w:ascii="Calibri" w:eastAsia="Times New Roman" w:hAnsi="Calibri" w:cs="Calibri"/>
              </w:rPr>
              <w:t>Print employee record with highest salary</w:t>
            </w:r>
          </w:p>
          <w:p w14:paraId="084C3DBE" w14:textId="2C9443BE" w:rsidR="002C6895" w:rsidRPr="00EB52BA" w:rsidRDefault="002C6895" w:rsidP="002C6895">
            <w:pPr>
              <w:numPr>
                <w:ilvl w:val="1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B52BA">
              <w:rPr>
                <w:rFonts w:ascii="Calibri" w:eastAsia="Times New Roman" w:hAnsi="Calibri" w:cs="Calibri"/>
              </w:rPr>
              <w:t>Print Second Highest salary</w:t>
            </w:r>
          </w:p>
          <w:p w14:paraId="6FE95306" w14:textId="3D4457F2" w:rsidR="002C6895" w:rsidRPr="00EB52BA" w:rsidRDefault="002C6895" w:rsidP="002C6895">
            <w:pPr>
              <w:numPr>
                <w:ilvl w:val="1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B52BA">
              <w:rPr>
                <w:rFonts w:ascii="Calibri" w:eastAsia="Times New Roman" w:hAnsi="Calibri" w:cs="Calibri"/>
              </w:rPr>
              <w:t>Print employee record with second Highest salary</w:t>
            </w:r>
          </w:p>
          <w:p w14:paraId="65230570" w14:textId="6D8EA020" w:rsidR="002C6895" w:rsidRPr="00EB52BA" w:rsidRDefault="002C6895" w:rsidP="002C6895">
            <w:pPr>
              <w:numPr>
                <w:ilvl w:val="1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B52BA">
              <w:rPr>
                <w:rFonts w:ascii="Calibri" w:eastAsia="Times New Roman" w:hAnsi="Calibri" w:cs="Calibri"/>
              </w:rPr>
              <w:t>[same 4 for lowest salary as well]</w:t>
            </w:r>
          </w:p>
          <w:p w14:paraId="5C347047" w14:textId="6FD9A077" w:rsidR="002C6895" w:rsidRPr="00EB52BA" w:rsidRDefault="003E2A11" w:rsidP="003E2A11">
            <w:pPr>
              <w:ind w:left="144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B52BA">
              <w:rPr>
                <w:rFonts w:ascii="Calibri" w:eastAsia="Times New Roman" w:hAnsi="Calibri" w:cs="Calibri"/>
              </w:rPr>
              <w:t>(T</w:t>
            </w:r>
            <w:r w:rsidR="002C6895" w:rsidRPr="00EB52BA">
              <w:rPr>
                <w:rFonts w:ascii="Calibri" w:eastAsia="Times New Roman" w:hAnsi="Calibri" w:cs="Calibri"/>
              </w:rPr>
              <w:t xml:space="preserve">otal </w:t>
            </w:r>
            <w:r w:rsidR="009F090C" w:rsidRPr="00EB52BA">
              <w:rPr>
                <w:rFonts w:ascii="Calibri" w:eastAsia="Times New Roman" w:hAnsi="Calibri" w:cs="Calibri"/>
              </w:rPr>
              <w:t>of</w:t>
            </w:r>
            <w:r w:rsidR="002C6895" w:rsidRPr="00EB52BA">
              <w:rPr>
                <w:rFonts w:ascii="Calibri" w:eastAsia="Times New Roman" w:hAnsi="Calibri" w:cs="Calibri"/>
              </w:rPr>
              <w:t xml:space="preserve"> 8</w:t>
            </w:r>
            <w:r w:rsidR="009F090C" w:rsidRPr="00EB52BA">
              <w:rPr>
                <w:rFonts w:ascii="Calibri" w:eastAsia="Times New Roman" w:hAnsi="Calibri" w:cs="Calibri"/>
              </w:rPr>
              <w:t>)</w:t>
            </w:r>
          </w:p>
          <w:p w14:paraId="43887405" w14:textId="5B058F34" w:rsidR="002C6895" w:rsidRPr="00EB52BA" w:rsidRDefault="002C6895" w:rsidP="00C327CD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bookmarkStart w:id="1" w:name="_Hlk52725711"/>
            <w:r w:rsidRPr="00EB52BA">
              <w:rPr>
                <w:rFonts w:ascii="Calibri" w:eastAsia="Times New Roman" w:hAnsi="Calibri" w:cs="Calibri"/>
              </w:rPr>
              <w:t>Write query to print employee records with highest salary using top 1*</w:t>
            </w:r>
          </w:p>
          <w:bookmarkEnd w:id="1"/>
          <w:p w14:paraId="70929151" w14:textId="17F2ED1A" w:rsidR="00C779FD" w:rsidRPr="00EB52BA" w:rsidRDefault="002C6895" w:rsidP="002C6895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B52BA">
              <w:rPr>
                <w:rFonts w:ascii="Calibri" w:eastAsia="Times New Roman" w:hAnsi="Calibri" w:cs="Calibri"/>
              </w:rPr>
              <w:t>Write query to print employee records with</w:t>
            </w:r>
            <w:r w:rsidRPr="00EB52BA">
              <w:rPr>
                <w:rFonts w:ascii="Calibri" w:eastAsia="Times New Roman" w:hAnsi="Calibri" w:cs="Calibri"/>
              </w:rPr>
              <w:t xml:space="preserve"> </w:t>
            </w:r>
            <w:r w:rsidRPr="00EB52BA">
              <w:rPr>
                <w:rFonts w:ascii="Calibri" w:eastAsia="Times New Roman" w:hAnsi="Calibri" w:cs="Calibri"/>
              </w:rPr>
              <w:t>lowest salary using top 1 *</w:t>
            </w:r>
          </w:p>
        </w:tc>
      </w:tr>
    </w:tbl>
    <w:p w14:paraId="08CB24E7" w14:textId="61D36141" w:rsidR="0065767D" w:rsidRDefault="0065767D"/>
    <w:p w14:paraId="0546DB0D" w14:textId="5A5D08A8" w:rsidR="00207D19" w:rsidRDefault="00207D19"/>
    <w:p w14:paraId="3E22092C" w14:textId="77777777" w:rsidR="00B46834" w:rsidRDefault="00B46834"/>
    <w:p w14:paraId="1210CCDD" w14:textId="63497A17" w:rsidR="00C14D20" w:rsidRPr="00E473C2" w:rsidRDefault="00C14D20" w:rsidP="00E473C2">
      <w:pPr>
        <w:pStyle w:val="ListParagraph"/>
        <w:numPr>
          <w:ilvl w:val="0"/>
          <w:numId w:val="31"/>
        </w:numPr>
        <w:rPr>
          <w:rFonts w:ascii="Calibri" w:hAnsi="Calibri" w:cs="Calibri"/>
          <w:b/>
          <w:bCs/>
          <w:sz w:val="24"/>
          <w:szCs w:val="24"/>
        </w:rPr>
      </w:pPr>
      <w:r w:rsidRPr="00E473C2">
        <w:rPr>
          <w:rFonts w:ascii="Calibri" w:hAnsi="Calibri" w:cs="Calibri"/>
          <w:b/>
          <w:bCs/>
          <w:sz w:val="24"/>
          <w:szCs w:val="24"/>
        </w:rPr>
        <w:t xml:space="preserve">Write </w:t>
      </w:r>
      <w:r w:rsidR="00987111" w:rsidRPr="00E473C2">
        <w:rPr>
          <w:rFonts w:ascii="Calibri" w:hAnsi="Calibri" w:cs="Calibri"/>
          <w:b/>
          <w:bCs/>
          <w:sz w:val="24"/>
          <w:szCs w:val="24"/>
        </w:rPr>
        <w:t>a short note on IDENTITY in SQL server with an example</w:t>
      </w:r>
      <w:r w:rsidR="00000A08" w:rsidRPr="00E473C2">
        <w:rPr>
          <w:rFonts w:ascii="Calibri" w:hAnsi="Calibri" w:cs="Calibr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</w:tblGrid>
      <w:tr w:rsidR="00000A08" w:rsidRPr="00000A08" w14:paraId="1236FD04" w14:textId="77777777" w:rsidTr="00B46834">
        <w:tc>
          <w:tcPr>
            <w:tcW w:w="8905" w:type="dxa"/>
            <w:shd w:val="clear" w:color="auto" w:fill="ACB9CA" w:themeFill="text2" w:themeFillTint="66"/>
          </w:tcPr>
          <w:p w14:paraId="694C6BCB" w14:textId="77777777" w:rsidR="00EB52BA" w:rsidRPr="00EB52BA" w:rsidRDefault="00EB52BA" w:rsidP="00324C7D">
            <w:pPr>
              <w:textAlignment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14:paraId="5FA1D904" w14:textId="5F0F4EBC" w:rsidR="00000A08" w:rsidRDefault="00000A08" w:rsidP="00324C7D">
            <w:pPr>
              <w:textAlignment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36DE">
              <w:rPr>
                <w:rFonts w:ascii="Calibri" w:eastAsia="Times New Roman" w:hAnsi="Calibri" w:cs="Calibri"/>
                <w:sz w:val="24"/>
                <w:szCs w:val="24"/>
              </w:rPr>
              <w:t xml:space="preserve">Each time an </w:t>
            </w:r>
            <w:r w:rsidR="00EB52BA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Pr="003936DE">
              <w:rPr>
                <w:rFonts w:ascii="Calibri" w:eastAsia="Times New Roman" w:hAnsi="Calibri" w:cs="Calibri"/>
                <w:sz w:val="24"/>
                <w:szCs w:val="24"/>
              </w:rPr>
              <w:t>mployee is entered into the system</w:t>
            </w:r>
            <w:r w:rsidRPr="003936DE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936DE">
              <w:rPr>
                <w:rFonts w:ascii="Calibri" w:eastAsia="Times New Roman" w:hAnsi="Calibri" w:cs="Calibri"/>
                <w:sz w:val="24"/>
                <w:szCs w:val="24"/>
              </w:rPr>
              <w:t xml:space="preserve">you do not have to manually add that employee; the </w:t>
            </w:r>
            <w:r w:rsidR="00EB52BA" w:rsidRPr="00EB52B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DENTITY</w:t>
            </w:r>
            <w:r w:rsidR="00EB52BA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936DE">
              <w:rPr>
                <w:rFonts w:ascii="Calibri" w:eastAsia="Times New Roman" w:hAnsi="Calibri" w:cs="Calibri"/>
                <w:sz w:val="24"/>
                <w:szCs w:val="24"/>
              </w:rPr>
              <w:t xml:space="preserve">value generates </w:t>
            </w:r>
            <w:r w:rsidR="00EB52BA">
              <w:rPr>
                <w:rFonts w:ascii="Calibri" w:eastAsia="Times New Roman" w:hAnsi="Calibri" w:cs="Calibri"/>
                <w:sz w:val="24"/>
                <w:szCs w:val="24"/>
              </w:rPr>
              <w:t xml:space="preserve">it </w:t>
            </w:r>
            <w:r w:rsidRPr="003936DE">
              <w:rPr>
                <w:rFonts w:ascii="Calibri" w:eastAsia="Times New Roman" w:hAnsi="Calibri" w:cs="Calibri"/>
                <w:sz w:val="24"/>
                <w:szCs w:val="24"/>
              </w:rPr>
              <w:t>automatically.</w:t>
            </w:r>
          </w:p>
          <w:p w14:paraId="2D74929E" w14:textId="69619519" w:rsidR="00EB52BA" w:rsidRPr="00EB52BA" w:rsidRDefault="00EB52BA" w:rsidP="00324C7D">
            <w:pPr>
              <w:textAlignment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000A08" w:rsidRPr="00000A08" w14:paraId="3BDB6586" w14:textId="77777777" w:rsidTr="00000A08">
        <w:tc>
          <w:tcPr>
            <w:tcW w:w="8905" w:type="dxa"/>
          </w:tcPr>
          <w:p w14:paraId="773D9562" w14:textId="77777777" w:rsidR="003936DE" w:rsidRDefault="003936DE" w:rsidP="00324C7D">
            <w:pPr>
              <w:textAlignment w:val="center"/>
              <w:rPr>
                <w:b/>
                <w:bCs/>
                <w:sz w:val="24"/>
                <w:szCs w:val="24"/>
              </w:rPr>
            </w:pPr>
          </w:p>
          <w:p w14:paraId="256C0D99" w14:textId="1D022B23" w:rsidR="00000A08" w:rsidRPr="00000A08" w:rsidRDefault="00000A08" w:rsidP="00324C7D">
            <w:pPr>
              <w:textAlignment w:val="center"/>
              <w:rPr>
                <w:b/>
                <w:bCs/>
                <w:sz w:val="24"/>
                <w:szCs w:val="24"/>
              </w:rPr>
            </w:pPr>
            <w:r w:rsidRPr="00000A08">
              <w:rPr>
                <w:b/>
                <w:bCs/>
                <w:sz w:val="24"/>
                <w:szCs w:val="24"/>
              </w:rPr>
              <w:t>Identity Example:</w:t>
            </w:r>
          </w:p>
          <w:p w14:paraId="7B94C210" w14:textId="77777777" w:rsidR="00000A08" w:rsidRDefault="00000A08" w:rsidP="00324C7D">
            <w:pPr>
              <w:textAlignment w:val="center"/>
              <w:rPr>
                <w:sz w:val="24"/>
                <w:szCs w:val="24"/>
              </w:rPr>
            </w:pPr>
          </w:p>
          <w:p w14:paraId="5A2773BB" w14:textId="35D1A55D" w:rsidR="00000A08" w:rsidRDefault="00000A08" w:rsidP="00000A08">
            <w:pPr>
              <w:ind w:left="720"/>
              <w:textAlignment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C1C424" wp14:editId="523CF309">
                  <wp:extent cx="2804160" cy="2295907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380" cy="2340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3B5D7" w14:textId="77777777" w:rsidR="00000A08" w:rsidRDefault="00000A08" w:rsidP="00324C7D">
            <w:pPr>
              <w:textAlignment w:val="center"/>
              <w:rPr>
                <w:sz w:val="24"/>
                <w:szCs w:val="24"/>
              </w:rPr>
            </w:pPr>
          </w:p>
          <w:p w14:paraId="4BFD3F66" w14:textId="77777777" w:rsidR="00000A08" w:rsidRDefault="00000A08" w:rsidP="00324C7D">
            <w:pPr>
              <w:textAlignment w:val="center"/>
              <w:rPr>
                <w:sz w:val="24"/>
                <w:szCs w:val="24"/>
              </w:rPr>
            </w:pPr>
          </w:p>
          <w:p w14:paraId="462E5872" w14:textId="77777777" w:rsidR="00000A08" w:rsidRDefault="00000A08" w:rsidP="00324C7D">
            <w:pPr>
              <w:textAlignment w:val="center"/>
              <w:rPr>
                <w:sz w:val="24"/>
                <w:szCs w:val="24"/>
              </w:rPr>
            </w:pPr>
          </w:p>
          <w:p w14:paraId="3E5FB1FF" w14:textId="20BBB296" w:rsidR="008E1149" w:rsidRPr="008E1149" w:rsidRDefault="008E1149" w:rsidP="008E1149">
            <w:pPr>
              <w:rPr>
                <w:sz w:val="24"/>
                <w:szCs w:val="24"/>
              </w:rPr>
            </w:pPr>
          </w:p>
        </w:tc>
      </w:tr>
    </w:tbl>
    <w:tbl>
      <w:tblPr>
        <w:tblStyle w:val="GridTable1Light"/>
        <w:tblW w:w="9005" w:type="dxa"/>
        <w:tblInd w:w="-185" w:type="dxa"/>
        <w:tblLook w:val="04A0" w:firstRow="1" w:lastRow="0" w:firstColumn="1" w:lastColumn="0" w:noHBand="0" w:noVBand="1"/>
      </w:tblPr>
      <w:tblGrid>
        <w:gridCol w:w="9005"/>
      </w:tblGrid>
      <w:tr w:rsidR="008E1149" w:rsidRPr="00345952" w14:paraId="5A848060" w14:textId="77777777" w:rsidTr="008E1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626B1" w14:textId="77777777" w:rsidR="00E473C2" w:rsidRPr="00E473C2" w:rsidRDefault="00E473C2" w:rsidP="00E473C2">
            <w:pPr>
              <w:ind w:left="360"/>
              <w:rPr>
                <w:sz w:val="24"/>
                <w:szCs w:val="24"/>
              </w:rPr>
            </w:pPr>
          </w:p>
          <w:p w14:paraId="5F10F380" w14:textId="1C2B9BD9" w:rsidR="00E473C2" w:rsidRPr="00E473C2" w:rsidRDefault="00E473C2" w:rsidP="00E473C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E473C2">
              <w:rPr>
                <w:rFonts w:ascii="Calibri" w:eastAsia="Times New Roman" w:hAnsi="Calibri" w:cs="Calibri"/>
                <w:sz w:val="24"/>
                <w:szCs w:val="24"/>
              </w:rPr>
              <w:t>W</w:t>
            </w:r>
            <w:r w:rsidRPr="00E473C2">
              <w:rPr>
                <w:rFonts w:ascii="Calibri" w:eastAsia="Times New Roman" w:hAnsi="Calibri" w:cs="Calibri"/>
                <w:sz w:val="24"/>
                <w:szCs w:val="24"/>
              </w:rPr>
              <w:t>rite queries for 10 records in Employee table</w:t>
            </w:r>
            <w:r w:rsidRPr="00E473C2">
              <w:rPr>
                <w:sz w:val="24"/>
                <w:szCs w:val="24"/>
              </w:rPr>
              <w:t>:</w:t>
            </w:r>
          </w:p>
          <w:p w14:paraId="4662E1FD" w14:textId="604634CD" w:rsidR="008E1149" w:rsidRPr="008E1149" w:rsidRDefault="008E1149" w:rsidP="00E473C2">
            <w:pPr>
              <w:rPr>
                <w:noProof/>
              </w:rPr>
            </w:pPr>
          </w:p>
        </w:tc>
      </w:tr>
      <w:tr w:rsidR="00C779FD" w:rsidRPr="00345952" w14:paraId="5AED24E3" w14:textId="77777777" w:rsidTr="00B4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5" w:type="dxa"/>
            <w:shd w:val="clear" w:color="auto" w:fill="ACB9CA" w:themeFill="text2" w:themeFillTint="66"/>
          </w:tcPr>
          <w:p w14:paraId="71BFEC95" w14:textId="77777777" w:rsidR="00B46834" w:rsidRPr="00E473C2" w:rsidRDefault="00B46834" w:rsidP="00B46834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noProof/>
                <w:sz w:val="24"/>
                <w:szCs w:val="24"/>
              </w:rPr>
            </w:pPr>
            <w:bookmarkStart w:id="2" w:name="_Hlk52130350"/>
            <w:r w:rsidRPr="00E473C2">
              <w:rPr>
                <w:rFonts w:ascii="Calibri" w:hAnsi="Calibri" w:cs="Calibri"/>
                <w:noProof/>
                <w:sz w:val="24"/>
                <w:szCs w:val="24"/>
              </w:rPr>
              <w:t>Highest Salary:</w:t>
            </w:r>
          </w:p>
          <w:p w14:paraId="7875D158" w14:textId="22044BF0" w:rsidR="00C779FD" w:rsidRPr="00345952" w:rsidRDefault="00C779FD" w:rsidP="009E3555">
            <w:pPr>
              <w:jc w:val="center"/>
              <w:rPr>
                <w:sz w:val="28"/>
                <w:szCs w:val="28"/>
              </w:rPr>
            </w:pPr>
          </w:p>
        </w:tc>
      </w:tr>
      <w:tr w:rsidR="00E83C06" w14:paraId="2F866342" w14:textId="77777777" w:rsidTr="00B4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5" w:type="dxa"/>
          </w:tcPr>
          <w:p w14:paraId="35CCF679" w14:textId="77777777" w:rsidR="00E83C06" w:rsidRDefault="00E83C06" w:rsidP="00027860">
            <w:pPr>
              <w:rPr>
                <w:b w:val="0"/>
                <w:bCs w:val="0"/>
                <w:noProof/>
              </w:rPr>
            </w:pPr>
          </w:p>
          <w:p w14:paraId="1EAC5B54" w14:textId="77777777" w:rsidR="009E163E" w:rsidRPr="009E163E" w:rsidRDefault="009E163E" w:rsidP="009E163E">
            <w:pPr>
              <w:ind w:left="360"/>
              <w:rPr>
                <w:noProof/>
              </w:rPr>
            </w:pPr>
          </w:p>
          <w:p w14:paraId="2471045E" w14:textId="557DF866" w:rsidR="00E83C06" w:rsidRDefault="009E163E" w:rsidP="009E163E">
            <w:pPr>
              <w:ind w:left="720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5CAF3C3E" wp14:editId="49A6F289">
                  <wp:extent cx="2609850" cy="1533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CC840" w14:textId="6F3C70A9" w:rsidR="00E83C06" w:rsidRDefault="00E83C06" w:rsidP="00E83C06">
            <w:pPr>
              <w:ind w:left="360"/>
              <w:rPr>
                <w:b w:val="0"/>
                <w:bCs w:val="0"/>
                <w:noProof/>
              </w:rPr>
            </w:pPr>
          </w:p>
          <w:p w14:paraId="29013CCE" w14:textId="1EC144E5" w:rsidR="00E83C06" w:rsidRPr="00027860" w:rsidRDefault="00E83C06" w:rsidP="00027860">
            <w:pPr>
              <w:rPr>
                <w:noProof/>
              </w:rPr>
            </w:pPr>
          </w:p>
        </w:tc>
      </w:tr>
      <w:tr w:rsidR="00B46834" w14:paraId="0CFC7990" w14:textId="77777777" w:rsidTr="00B4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5" w:type="dxa"/>
            <w:shd w:val="clear" w:color="auto" w:fill="ACB9CA" w:themeFill="text2" w:themeFillTint="66"/>
          </w:tcPr>
          <w:p w14:paraId="6E0068CD" w14:textId="77777777" w:rsidR="00B46834" w:rsidRPr="00E473C2" w:rsidRDefault="00B46834" w:rsidP="00B46834">
            <w:pPr>
              <w:pStyle w:val="ListParagraph"/>
              <w:numPr>
                <w:ilvl w:val="0"/>
                <w:numId w:val="27"/>
              </w:numPr>
              <w:rPr>
                <w:noProof/>
                <w:sz w:val="24"/>
                <w:szCs w:val="24"/>
              </w:rPr>
            </w:pPr>
            <w:r w:rsidRPr="00E473C2">
              <w:rPr>
                <w:noProof/>
                <w:sz w:val="24"/>
                <w:szCs w:val="24"/>
              </w:rPr>
              <w:t>Employee with Highest Salary:</w:t>
            </w:r>
          </w:p>
          <w:p w14:paraId="4B0B5659" w14:textId="77777777" w:rsidR="00B46834" w:rsidRPr="00DF4F99" w:rsidRDefault="00B46834" w:rsidP="00DF4F99">
            <w:pPr>
              <w:ind w:left="360"/>
              <w:rPr>
                <w:b w:val="0"/>
                <w:bCs w:val="0"/>
                <w:noProof/>
              </w:rPr>
            </w:pPr>
          </w:p>
        </w:tc>
      </w:tr>
      <w:tr w:rsidR="00C779FD" w14:paraId="271E4621" w14:textId="77777777" w:rsidTr="00B4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5" w:type="dxa"/>
          </w:tcPr>
          <w:p w14:paraId="3BE92634" w14:textId="70B0553A" w:rsidR="00DF4F99" w:rsidRPr="00DF4F99" w:rsidRDefault="00DF4F99" w:rsidP="00DF4F99">
            <w:pPr>
              <w:ind w:left="360"/>
              <w:rPr>
                <w:noProof/>
              </w:rPr>
            </w:pPr>
          </w:p>
          <w:p w14:paraId="37CA588E" w14:textId="77777777" w:rsidR="00E83C06" w:rsidRPr="00E83C06" w:rsidRDefault="00E83C06" w:rsidP="00E83C06">
            <w:pPr>
              <w:ind w:left="360"/>
              <w:rPr>
                <w:noProof/>
              </w:rPr>
            </w:pPr>
          </w:p>
          <w:p w14:paraId="25693DAF" w14:textId="7529FC01" w:rsidR="00E83C06" w:rsidRDefault="00E83C06" w:rsidP="00E83C06">
            <w:pPr>
              <w:ind w:left="720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66B5AB25" wp14:editId="6273A326">
                  <wp:extent cx="4124325" cy="13239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43763" w14:textId="77777777" w:rsidR="00BE4836" w:rsidRDefault="00BE4836" w:rsidP="00A06600">
            <w:pPr>
              <w:ind w:left="720"/>
              <w:rPr>
                <w:noProof/>
              </w:rPr>
            </w:pPr>
          </w:p>
          <w:p w14:paraId="46B84AE6" w14:textId="6576109F" w:rsidR="00432E4E" w:rsidRDefault="00432E4E" w:rsidP="00432E4E">
            <w:pPr>
              <w:ind w:left="1440"/>
            </w:pPr>
          </w:p>
        </w:tc>
      </w:tr>
      <w:tr w:rsidR="00B46834" w14:paraId="0EBB130E" w14:textId="77777777" w:rsidTr="00B4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5" w:type="dxa"/>
            <w:shd w:val="clear" w:color="auto" w:fill="ACB9CA" w:themeFill="text2" w:themeFillTint="66"/>
          </w:tcPr>
          <w:p w14:paraId="7F87CC64" w14:textId="77777777" w:rsidR="00B46834" w:rsidRPr="00E473C2" w:rsidRDefault="00B46834" w:rsidP="00B46834">
            <w:pPr>
              <w:pStyle w:val="ListParagraph"/>
              <w:numPr>
                <w:ilvl w:val="0"/>
                <w:numId w:val="27"/>
              </w:numPr>
              <w:rPr>
                <w:noProof/>
                <w:sz w:val="24"/>
                <w:szCs w:val="24"/>
              </w:rPr>
            </w:pPr>
            <w:r w:rsidRPr="00E473C2">
              <w:rPr>
                <w:noProof/>
                <w:sz w:val="24"/>
                <w:szCs w:val="24"/>
              </w:rPr>
              <w:t>Second Highest Salary:</w:t>
            </w:r>
          </w:p>
          <w:p w14:paraId="7DBB1FAC" w14:textId="77777777" w:rsidR="00B46834" w:rsidRPr="009E163E" w:rsidRDefault="00B46834" w:rsidP="00B46834">
            <w:pPr>
              <w:ind w:left="360"/>
              <w:rPr>
                <w:noProof/>
              </w:rPr>
            </w:pPr>
          </w:p>
        </w:tc>
      </w:tr>
      <w:tr w:rsidR="009E163E" w14:paraId="0B4B2872" w14:textId="77777777" w:rsidTr="00B4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5" w:type="dxa"/>
          </w:tcPr>
          <w:p w14:paraId="72BB4A01" w14:textId="77777777" w:rsidR="003E2A11" w:rsidRPr="003E2A11" w:rsidRDefault="003E2A11" w:rsidP="003E2A11">
            <w:pPr>
              <w:ind w:left="360"/>
              <w:rPr>
                <w:noProof/>
              </w:rPr>
            </w:pPr>
          </w:p>
          <w:p w14:paraId="66B51E21" w14:textId="59844039" w:rsidR="003E2A11" w:rsidRDefault="003E2A11" w:rsidP="003E2A11">
            <w:pPr>
              <w:ind w:left="720"/>
              <w:rPr>
                <w:b w:val="0"/>
                <w:bCs w:val="0"/>
                <w:noProof/>
              </w:rPr>
            </w:pPr>
          </w:p>
          <w:p w14:paraId="0B1FD133" w14:textId="14753F48" w:rsidR="003E2A11" w:rsidRDefault="009F090C" w:rsidP="009F090C">
            <w:pPr>
              <w:ind w:left="720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4BD0A3D2" wp14:editId="1E29871B">
                  <wp:extent cx="3371850" cy="1181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95E88" w14:textId="0F7C7C26" w:rsidR="00000A08" w:rsidRDefault="00000A08" w:rsidP="009F090C">
            <w:pPr>
              <w:ind w:left="720"/>
              <w:rPr>
                <w:b w:val="0"/>
                <w:bCs w:val="0"/>
                <w:noProof/>
              </w:rPr>
            </w:pPr>
          </w:p>
          <w:p w14:paraId="3581C2B5" w14:textId="3470C03C" w:rsidR="00000A08" w:rsidRDefault="00000A08" w:rsidP="009F090C">
            <w:pPr>
              <w:ind w:left="720"/>
              <w:rPr>
                <w:b w:val="0"/>
                <w:bCs w:val="0"/>
                <w:noProof/>
              </w:rPr>
            </w:pPr>
          </w:p>
          <w:p w14:paraId="0E591A1B" w14:textId="77777777" w:rsidR="009E163E" w:rsidRPr="003E2A11" w:rsidRDefault="009E163E" w:rsidP="003E2A11">
            <w:pPr>
              <w:ind w:left="360"/>
              <w:rPr>
                <w:noProof/>
              </w:rPr>
            </w:pPr>
          </w:p>
        </w:tc>
      </w:tr>
      <w:tr w:rsidR="00B46834" w14:paraId="548F6FD4" w14:textId="77777777" w:rsidTr="00B4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5" w:type="dxa"/>
            <w:shd w:val="clear" w:color="auto" w:fill="ACB9CA" w:themeFill="text2" w:themeFillTint="66"/>
          </w:tcPr>
          <w:p w14:paraId="369B96E2" w14:textId="77777777" w:rsidR="00B46834" w:rsidRPr="00E473C2" w:rsidRDefault="00B46834" w:rsidP="00B46834">
            <w:pPr>
              <w:pStyle w:val="ListParagraph"/>
              <w:numPr>
                <w:ilvl w:val="0"/>
                <w:numId w:val="27"/>
              </w:numPr>
              <w:rPr>
                <w:noProof/>
                <w:sz w:val="24"/>
                <w:szCs w:val="24"/>
              </w:rPr>
            </w:pPr>
            <w:r w:rsidRPr="00E473C2">
              <w:rPr>
                <w:noProof/>
                <w:sz w:val="24"/>
                <w:szCs w:val="24"/>
              </w:rPr>
              <w:lastRenderedPageBreak/>
              <w:t>Employee with second highest salary:</w:t>
            </w:r>
          </w:p>
          <w:p w14:paraId="04CA00DA" w14:textId="77777777" w:rsidR="00B46834" w:rsidRDefault="00B46834" w:rsidP="00027860">
            <w:pPr>
              <w:rPr>
                <w:b w:val="0"/>
                <w:bCs w:val="0"/>
                <w:noProof/>
              </w:rPr>
            </w:pPr>
          </w:p>
        </w:tc>
      </w:tr>
      <w:tr w:rsidR="005C7CC8" w14:paraId="448C573C" w14:textId="77777777" w:rsidTr="00B4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5" w:type="dxa"/>
          </w:tcPr>
          <w:p w14:paraId="27B9C612" w14:textId="77777777" w:rsidR="003E2A11" w:rsidRDefault="003E2A11" w:rsidP="00027860">
            <w:pPr>
              <w:rPr>
                <w:b w:val="0"/>
                <w:bCs w:val="0"/>
                <w:noProof/>
              </w:rPr>
            </w:pPr>
          </w:p>
          <w:p w14:paraId="01E069BD" w14:textId="77777777" w:rsidR="009F090C" w:rsidRPr="009F090C" w:rsidRDefault="009F090C" w:rsidP="009F090C">
            <w:pPr>
              <w:ind w:left="360"/>
              <w:rPr>
                <w:noProof/>
              </w:rPr>
            </w:pPr>
          </w:p>
          <w:p w14:paraId="14024F9E" w14:textId="41A0C2D1" w:rsidR="005C7CC8" w:rsidRDefault="009F090C" w:rsidP="003E2A11">
            <w:pPr>
              <w:ind w:left="7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5EAC48" wp14:editId="7E04369F">
                  <wp:extent cx="4095750" cy="2095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4F18D" w14:textId="77777777" w:rsidR="009F090C" w:rsidRDefault="009F090C" w:rsidP="003E2A11">
            <w:pPr>
              <w:ind w:left="720"/>
              <w:rPr>
                <w:b w:val="0"/>
                <w:bCs w:val="0"/>
                <w:noProof/>
              </w:rPr>
            </w:pPr>
          </w:p>
          <w:p w14:paraId="60FF7DDC" w14:textId="005D5074" w:rsidR="005C7CC8" w:rsidRPr="00027860" w:rsidRDefault="005C7CC8" w:rsidP="00027860">
            <w:pPr>
              <w:rPr>
                <w:noProof/>
              </w:rPr>
            </w:pPr>
          </w:p>
        </w:tc>
      </w:tr>
      <w:tr w:rsidR="00B46834" w14:paraId="6A7091FA" w14:textId="77777777" w:rsidTr="00B4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5" w:type="dxa"/>
            <w:shd w:val="clear" w:color="auto" w:fill="ACB9CA" w:themeFill="text2" w:themeFillTint="66"/>
          </w:tcPr>
          <w:p w14:paraId="3ADB099C" w14:textId="77777777" w:rsidR="00B46834" w:rsidRPr="00E473C2" w:rsidRDefault="00B46834" w:rsidP="00B46834">
            <w:pPr>
              <w:pStyle w:val="ListParagraph"/>
              <w:numPr>
                <w:ilvl w:val="0"/>
                <w:numId w:val="27"/>
              </w:numPr>
              <w:rPr>
                <w:noProof/>
                <w:sz w:val="24"/>
                <w:szCs w:val="24"/>
              </w:rPr>
            </w:pPr>
            <w:r w:rsidRPr="00E473C2">
              <w:rPr>
                <w:noProof/>
                <w:sz w:val="24"/>
                <w:szCs w:val="24"/>
              </w:rPr>
              <w:t>Lowest Salary:</w:t>
            </w:r>
          </w:p>
          <w:p w14:paraId="35AA89AD" w14:textId="77777777" w:rsidR="00B46834" w:rsidRPr="00DF4F99" w:rsidRDefault="00B46834" w:rsidP="00DF4F99">
            <w:pPr>
              <w:ind w:left="360"/>
              <w:rPr>
                <w:b w:val="0"/>
                <w:bCs w:val="0"/>
                <w:noProof/>
              </w:rPr>
            </w:pPr>
          </w:p>
        </w:tc>
      </w:tr>
      <w:tr w:rsidR="005C7CC8" w14:paraId="6B5F6FFB" w14:textId="77777777" w:rsidTr="00B4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5" w:type="dxa"/>
          </w:tcPr>
          <w:p w14:paraId="3D6D1D20" w14:textId="77777777" w:rsidR="00DF4F99" w:rsidRPr="00DF4F99" w:rsidRDefault="00DF4F99" w:rsidP="00DF4F99">
            <w:pPr>
              <w:ind w:left="360"/>
              <w:rPr>
                <w:noProof/>
              </w:rPr>
            </w:pPr>
          </w:p>
          <w:p w14:paraId="0F66AA62" w14:textId="77777777" w:rsidR="00DF4F99" w:rsidRPr="00DF4F99" w:rsidRDefault="00DF4F99" w:rsidP="00DF4F99">
            <w:pPr>
              <w:ind w:left="360"/>
              <w:rPr>
                <w:noProof/>
              </w:rPr>
            </w:pPr>
          </w:p>
          <w:p w14:paraId="4897A74C" w14:textId="3ED9C642" w:rsidR="009F090C" w:rsidRDefault="009F090C" w:rsidP="009F090C">
            <w:pPr>
              <w:ind w:left="7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4DAE5" wp14:editId="61DE7275">
                  <wp:extent cx="2428875" cy="20383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7B0C3" w14:textId="2D64FA10" w:rsidR="00B46834" w:rsidRDefault="00B46834" w:rsidP="009F090C">
            <w:pPr>
              <w:ind w:left="720"/>
              <w:rPr>
                <w:noProof/>
              </w:rPr>
            </w:pPr>
          </w:p>
          <w:p w14:paraId="15DA0DC2" w14:textId="694E8C10" w:rsidR="00B46834" w:rsidRDefault="00B46834" w:rsidP="009F090C">
            <w:pPr>
              <w:ind w:left="720"/>
              <w:rPr>
                <w:noProof/>
              </w:rPr>
            </w:pPr>
          </w:p>
          <w:p w14:paraId="056031AF" w14:textId="565EC151" w:rsidR="00B46834" w:rsidRDefault="00B46834" w:rsidP="009F090C">
            <w:pPr>
              <w:ind w:left="720"/>
              <w:rPr>
                <w:noProof/>
              </w:rPr>
            </w:pPr>
          </w:p>
          <w:p w14:paraId="0C2B29DA" w14:textId="6EF15979" w:rsidR="00B46834" w:rsidRDefault="00B46834" w:rsidP="009F090C">
            <w:pPr>
              <w:ind w:left="720"/>
              <w:rPr>
                <w:noProof/>
              </w:rPr>
            </w:pPr>
          </w:p>
          <w:p w14:paraId="3C026986" w14:textId="4397092E" w:rsidR="00B46834" w:rsidRDefault="00B46834" w:rsidP="009F090C">
            <w:pPr>
              <w:ind w:left="720"/>
              <w:rPr>
                <w:noProof/>
              </w:rPr>
            </w:pPr>
          </w:p>
          <w:p w14:paraId="1447F8D7" w14:textId="2821FC64" w:rsidR="00B46834" w:rsidRDefault="00B46834" w:rsidP="009F090C">
            <w:pPr>
              <w:ind w:left="720"/>
              <w:rPr>
                <w:noProof/>
              </w:rPr>
            </w:pPr>
          </w:p>
          <w:p w14:paraId="3ADC4937" w14:textId="2FF1A85C" w:rsidR="00B46834" w:rsidRDefault="00B46834" w:rsidP="009F090C">
            <w:pPr>
              <w:ind w:left="720"/>
              <w:rPr>
                <w:noProof/>
              </w:rPr>
            </w:pPr>
          </w:p>
          <w:p w14:paraId="64D4A20B" w14:textId="4C596AEB" w:rsidR="00B46834" w:rsidRDefault="00B46834" w:rsidP="009F090C">
            <w:pPr>
              <w:ind w:left="720"/>
              <w:rPr>
                <w:noProof/>
              </w:rPr>
            </w:pPr>
          </w:p>
          <w:p w14:paraId="1D679AEE" w14:textId="2AAF62F8" w:rsidR="00B46834" w:rsidRDefault="00B46834" w:rsidP="009F090C">
            <w:pPr>
              <w:ind w:left="720"/>
              <w:rPr>
                <w:noProof/>
              </w:rPr>
            </w:pPr>
          </w:p>
          <w:p w14:paraId="25749B03" w14:textId="056B908B" w:rsidR="00B46834" w:rsidRDefault="00B46834" w:rsidP="009F090C">
            <w:pPr>
              <w:ind w:left="720"/>
              <w:rPr>
                <w:noProof/>
              </w:rPr>
            </w:pPr>
          </w:p>
          <w:p w14:paraId="0A94DECB" w14:textId="0C33D15D" w:rsidR="00B46834" w:rsidRDefault="00B46834" w:rsidP="009F090C">
            <w:pPr>
              <w:ind w:left="720"/>
              <w:rPr>
                <w:noProof/>
              </w:rPr>
            </w:pPr>
          </w:p>
          <w:p w14:paraId="39AADFFB" w14:textId="14EBDCBA" w:rsidR="009F090C" w:rsidRPr="00027860" w:rsidRDefault="009F090C" w:rsidP="00027860">
            <w:pPr>
              <w:rPr>
                <w:noProof/>
              </w:rPr>
            </w:pPr>
          </w:p>
        </w:tc>
      </w:tr>
      <w:tr w:rsidR="00B46834" w14:paraId="31F680B8" w14:textId="77777777" w:rsidTr="00B4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5" w:type="dxa"/>
            <w:shd w:val="clear" w:color="auto" w:fill="ACB9CA" w:themeFill="text2" w:themeFillTint="66"/>
          </w:tcPr>
          <w:p w14:paraId="2E0E7C96" w14:textId="77777777" w:rsidR="00B46834" w:rsidRPr="00E473C2" w:rsidRDefault="00B46834" w:rsidP="00B46834">
            <w:pPr>
              <w:pStyle w:val="ListParagraph"/>
              <w:numPr>
                <w:ilvl w:val="0"/>
                <w:numId w:val="27"/>
              </w:numPr>
              <w:rPr>
                <w:b w:val="0"/>
                <w:bCs w:val="0"/>
                <w:noProof/>
                <w:sz w:val="24"/>
                <w:szCs w:val="24"/>
              </w:rPr>
            </w:pPr>
            <w:r w:rsidRPr="00E473C2">
              <w:rPr>
                <w:noProof/>
                <w:sz w:val="24"/>
                <w:szCs w:val="24"/>
              </w:rPr>
              <w:lastRenderedPageBreak/>
              <w:t>Employee with lowest salary:</w:t>
            </w:r>
          </w:p>
          <w:p w14:paraId="10413E0F" w14:textId="77777777" w:rsidR="00B46834" w:rsidRDefault="00B46834" w:rsidP="00DF4F99">
            <w:pPr>
              <w:ind w:left="360"/>
              <w:rPr>
                <w:b w:val="0"/>
                <w:bCs w:val="0"/>
                <w:noProof/>
              </w:rPr>
            </w:pPr>
          </w:p>
        </w:tc>
      </w:tr>
      <w:tr w:rsidR="009F090C" w14:paraId="4BB393B6" w14:textId="77777777" w:rsidTr="00B4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5" w:type="dxa"/>
          </w:tcPr>
          <w:p w14:paraId="2A08BA86" w14:textId="77777777" w:rsidR="00DF4F99" w:rsidRDefault="00DF4F99" w:rsidP="00DF4F99">
            <w:pPr>
              <w:ind w:left="360"/>
              <w:rPr>
                <w:noProof/>
              </w:rPr>
            </w:pPr>
          </w:p>
          <w:p w14:paraId="0C69D7A4" w14:textId="77777777" w:rsidR="005241D9" w:rsidRDefault="005241D9" w:rsidP="005241D9">
            <w:pPr>
              <w:ind w:left="360"/>
              <w:rPr>
                <w:noProof/>
              </w:rPr>
            </w:pPr>
          </w:p>
          <w:p w14:paraId="592203FD" w14:textId="36361A1A" w:rsidR="009F090C" w:rsidRDefault="005241D9" w:rsidP="005241D9">
            <w:pPr>
              <w:ind w:left="7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539DFD" wp14:editId="06E0BF6A">
                  <wp:extent cx="3971925" cy="13144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41C27" w14:textId="77777777" w:rsidR="00000A08" w:rsidRDefault="00000A08" w:rsidP="005241D9">
            <w:pPr>
              <w:ind w:left="720"/>
              <w:rPr>
                <w:b w:val="0"/>
                <w:bCs w:val="0"/>
                <w:noProof/>
              </w:rPr>
            </w:pPr>
          </w:p>
          <w:p w14:paraId="2ECB6377" w14:textId="3B3AC846" w:rsidR="009F090C" w:rsidRPr="00027860" w:rsidRDefault="009F090C" w:rsidP="00027860">
            <w:pPr>
              <w:rPr>
                <w:noProof/>
              </w:rPr>
            </w:pPr>
          </w:p>
        </w:tc>
      </w:tr>
      <w:tr w:rsidR="005947CF" w14:paraId="25D6A1DF" w14:textId="77777777" w:rsidTr="00B4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5" w:type="dxa"/>
            <w:shd w:val="clear" w:color="auto" w:fill="ACB9CA" w:themeFill="text2" w:themeFillTint="66"/>
          </w:tcPr>
          <w:p w14:paraId="776C730B" w14:textId="77777777" w:rsidR="005947CF" w:rsidRPr="00E473C2" w:rsidRDefault="005947CF" w:rsidP="005947CF">
            <w:pPr>
              <w:pStyle w:val="ListParagraph"/>
              <w:numPr>
                <w:ilvl w:val="0"/>
                <w:numId w:val="27"/>
              </w:numPr>
              <w:rPr>
                <w:noProof/>
                <w:sz w:val="24"/>
                <w:szCs w:val="24"/>
              </w:rPr>
            </w:pPr>
            <w:r w:rsidRPr="00E473C2">
              <w:rPr>
                <w:noProof/>
                <w:sz w:val="24"/>
                <w:szCs w:val="24"/>
              </w:rPr>
              <w:t>Second lowest salary:</w:t>
            </w:r>
          </w:p>
          <w:p w14:paraId="59A83A6F" w14:textId="77777777" w:rsidR="005947CF" w:rsidRPr="00DF4F99" w:rsidRDefault="005947CF" w:rsidP="00DF4F99">
            <w:pPr>
              <w:ind w:left="360"/>
              <w:rPr>
                <w:b w:val="0"/>
                <w:bCs w:val="0"/>
                <w:noProof/>
              </w:rPr>
            </w:pPr>
          </w:p>
        </w:tc>
      </w:tr>
      <w:tr w:rsidR="009F090C" w14:paraId="79F921F1" w14:textId="77777777" w:rsidTr="00B4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5" w:type="dxa"/>
          </w:tcPr>
          <w:p w14:paraId="632C66D4" w14:textId="77777777" w:rsidR="00DF4F99" w:rsidRPr="00DF4F99" w:rsidRDefault="00DF4F99" w:rsidP="00DF4F99">
            <w:pPr>
              <w:ind w:left="360"/>
              <w:rPr>
                <w:noProof/>
              </w:rPr>
            </w:pPr>
          </w:p>
          <w:p w14:paraId="67FC9DBE" w14:textId="77777777" w:rsidR="005241D9" w:rsidRPr="005241D9" w:rsidRDefault="005241D9" w:rsidP="005241D9">
            <w:pPr>
              <w:ind w:left="360"/>
              <w:rPr>
                <w:noProof/>
              </w:rPr>
            </w:pPr>
          </w:p>
          <w:p w14:paraId="02F445CF" w14:textId="2E2B7DEB" w:rsidR="007922D1" w:rsidRDefault="005241D9" w:rsidP="005241D9">
            <w:pPr>
              <w:ind w:left="720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4C9E8E1B" wp14:editId="79BE7B92">
                  <wp:extent cx="3533775" cy="13525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A5E90" w14:textId="77777777" w:rsidR="00B46834" w:rsidRPr="007922D1" w:rsidRDefault="00B46834" w:rsidP="005241D9">
            <w:pPr>
              <w:ind w:left="720"/>
              <w:rPr>
                <w:noProof/>
              </w:rPr>
            </w:pPr>
          </w:p>
          <w:p w14:paraId="62052213" w14:textId="387D957B" w:rsidR="009F090C" w:rsidRPr="00027860" w:rsidRDefault="009F090C" w:rsidP="00027860">
            <w:pPr>
              <w:rPr>
                <w:noProof/>
              </w:rPr>
            </w:pPr>
          </w:p>
        </w:tc>
      </w:tr>
      <w:tr w:rsidR="005947CF" w14:paraId="582B5315" w14:textId="77777777" w:rsidTr="00B4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5" w:type="dxa"/>
            <w:shd w:val="clear" w:color="auto" w:fill="ACB9CA" w:themeFill="text2" w:themeFillTint="66"/>
          </w:tcPr>
          <w:p w14:paraId="68CF6124" w14:textId="77777777" w:rsidR="005947CF" w:rsidRPr="00E473C2" w:rsidRDefault="005947CF" w:rsidP="005947CF">
            <w:pPr>
              <w:pStyle w:val="ListParagraph"/>
              <w:numPr>
                <w:ilvl w:val="0"/>
                <w:numId w:val="27"/>
              </w:numPr>
              <w:rPr>
                <w:b w:val="0"/>
                <w:bCs w:val="0"/>
                <w:sz w:val="24"/>
                <w:szCs w:val="24"/>
              </w:rPr>
            </w:pPr>
            <w:r w:rsidRPr="00E473C2">
              <w:rPr>
                <w:sz w:val="24"/>
                <w:szCs w:val="24"/>
              </w:rPr>
              <w:t>Employee with second minimum salary:</w:t>
            </w:r>
          </w:p>
          <w:p w14:paraId="41E3B88A" w14:textId="77777777" w:rsidR="005947CF" w:rsidRDefault="005947CF" w:rsidP="00DF4F99">
            <w:pPr>
              <w:ind w:left="360"/>
              <w:rPr>
                <w:b w:val="0"/>
                <w:bCs w:val="0"/>
              </w:rPr>
            </w:pPr>
          </w:p>
        </w:tc>
      </w:tr>
      <w:tr w:rsidR="009F090C" w14:paraId="57F87490" w14:textId="77777777" w:rsidTr="00B4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5" w:type="dxa"/>
          </w:tcPr>
          <w:p w14:paraId="1B0E97C2" w14:textId="77777777" w:rsidR="00DF4F99" w:rsidRDefault="00DF4F99" w:rsidP="00DF4F99">
            <w:pPr>
              <w:ind w:left="360"/>
            </w:pPr>
          </w:p>
          <w:p w14:paraId="37DFDF80" w14:textId="77777777" w:rsidR="005241D9" w:rsidRDefault="005241D9" w:rsidP="005241D9">
            <w:pPr>
              <w:ind w:left="360"/>
            </w:pPr>
          </w:p>
          <w:p w14:paraId="7143201B" w14:textId="3B2DD33F" w:rsidR="009F090C" w:rsidRDefault="007922D1" w:rsidP="007922D1">
            <w:pPr>
              <w:ind w:left="7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6FEE1" wp14:editId="27DAF62A">
                  <wp:extent cx="3495675" cy="1426806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595" cy="144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F2652" w14:textId="77777777" w:rsidR="007922D1" w:rsidRDefault="007922D1" w:rsidP="00027860">
            <w:pPr>
              <w:rPr>
                <w:b w:val="0"/>
                <w:bCs w:val="0"/>
                <w:noProof/>
              </w:rPr>
            </w:pPr>
          </w:p>
          <w:p w14:paraId="1860E330" w14:textId="3733A8CA" w:rsidR="007922D1" w:rsidRPr="00027860" w:rsidRDefault="007922D1" w:rsidP="00027860">
            <w:pPr>
              <w:rPr>
                <w:noProof/>
              </w:rPr>
            </w:pPr>
          </w:p>
        </w:tc>
      </w:tr>
      <w:bookmarkEnd w:id="2"/>
    </w:tbl>
    <w:p w14:paraId="405F241D" w14:textId="2B894315" w:rsidR="00DF4F99" w:rsidRDefault="00DF4F99" w:rsidP="00DF4F99">
      <w:pPr>
        <w:textAlignment w:val="center"/>
        <w:rPr>
          <w:rFonts w:ascii="Calibri" w:eastAsia="Times New Roman" w:hAnsi="Calibri" w:cs="Calibri"/>
          <w:b/>
          <w:bCs/>
        </w:rPr>
      </w:pPr>
    </w:p>
    <w:p w14:paraId="4BDF3859" w14:textId="5017FA07" w:rsidR="00000A08" w:rsidRDefault="00000A08" w:rsidP="00DF4F99">
      <w:pPr>
        <w:textAlignment w:val="center"/>
        <w:rPr>
          <w:rFonts w:ascii="Calibri" w:eastAsia="Times New Roman" w:hAnsi="Calibri" w:cs="Calibri"/>
          <w:b/>
          <w:bCs/>
        </w:rPr>
      </w:pPr>
    </w:p>
    <w:p w14:paraId="42DFB5FC" w14:textId="1B555D6A" w:rsidR="008E1149" w:rsidRDefault="008E1149" w:rsidP="00DF4F99">
      <w:pPr>
        <w:textAlignment w:val="center"/>
        <w:rPr>
          <w:rFonts w:ascii="Calibri" w:eastAsia="Times New Roman" w:hAnsi="Calibri" w:cs="Calibri"/>
          <w:b/>
          <w:bCs/>
        </w:rPr>
      </w:pPr>
    </w:p>
    <w:p w14:paraId="34ED6F52" w14:textId="66ABD8BB" w:rsidR="008E1149" w:rsidRPr="00E473C2" w:rsidRDefault="008E1149" w:rsidP="00E473C2">
      <w:pPr>
        <w:pStyle w:val="ListParagraph"/>
        <w:numPr>
          <w:ilvl w:val="0"/>
          <w:numId w:val="31"/>
        </w:numPr>
        <w:textAlignment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E473C2">
        <w:rPr>
          <w:rFonts w:ascii="Calibri" w:hAnsi="Calibri" w:cs="Calibri"/>
          <w:b/>
          <w:bCs/>
          <w:sz w:val="24"/>
          <w:szCs w:val="24"/>
        </w:rPr>
        <w:lastRenderedPageBreak/>
        <w:t xml:space="preserve">Write query to print employee records with </w:t>
      </w:r>
      <w:r w:rsidR="00E473C2">
        <w:rPr>
          <w:rFonts w:ascii="Calibri" w:hAnsi="Calibri" w:cs="Calibri"/>
          <w:b/>
          <w:bCs/>
          <w:sz w:val="24"/>
          <w:szCs w:val="24"/>
        </w:rPr>
        <w:t>highest</w:t>
      </w:r>
      <w:r w:rsidRPr="00E473C2">
        <w:rPr>
          <w:rFonts w:ascii="Calibri" w:hAnsi="Calibri" w:cs="Calibri"/>
          <w:b/>
          <w:bCs/>
          <w:sz w:val="24"/>
          <w:szCs w:val="24"/>
        </w:rPr>
        <w:t xml:space="preserve"> salary using top 1 *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8910"/>
      </w:tblGrid>
      <w:tr w:rsidR="00DF4F99" w:rsidRPr="00151630" w14:paraId="51271837" w14:textId="77777777" w:rsidTr="00B46834">
        <w:trPr>
          <w:trHeight w:val="413"/>
        </w:trPr>
        <w:tc>
          <w:tcPr>
            <w:tcW w:w="8910" w:type="dxa"/>
            <w:shd w:val="clear" w:color="auto" w:fill="ACB9CA" w:themeFill="text2" w:themeFillTint="66"/>
          </w:tcPr>
          <w:p w14:paraId="5658D044" w14:textId="77777777" w:rsidR="00E473C2" w:rsidRPr="00E473C2" w:rsidRDefault="00E473C2" w:rsidP="00EB52BA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E473C2">
              <w:rPr>
                <w:b/>
                <w:bCs/>
                <w:noProof/>
                <w:sz w:val="24"/>
                <w:szCs w:val="24"/>
              </w:rPr>
              <w:t>Highest using top 1:</w:t>
            </w:r>
          </w:p>
          <w:p w14:paraId="6DA0E967" w14:textId="283AAF39" w:rsidR="00DF4F99" w:rsidRPr="00151630" w:rsidRDefault="00DF4F99" w:rsidP="008E1149">
            <w:pPr>
              <w:pStyle w:val="ListParagraph"/>
              <w:ind w:left="360"/>
              <w:textAlignment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151630" w:rsidRPr="00151630" w14:paraId="1319F5C9" w14:textId="77777777" w:rsidTr="00E473C2">
        <w:tc>
          <w:tcPr>
            <w:tcW w:w="8910" w:type="dxa"/>
            <w:tcBorders>
              <w:bottom w:val="single" w:sz="4" w:space="0" w:color="auto"/>
            </w:tcBorders>
          </w:tcPr>
          <w:p w14:paraId="7AA4AEC7" w14:textId="77777777" w:rsidR="00DF4F99" w:rsidRDefault="00DF4F99" w:rsidP="00151630">
            <w:pPr>
              <w:rPr>
                <w:b/>
                <w:bCs/>
                <w:noProof/>
              </w:rPr>
            </w:pPr>
          </w:p>
          <w:p w14:paraId="1E8103BB" w14:textId="77777777" w:rsidR="00151630" w:rsidRPr="00151630" w:rsidRDefault="00151630" w:rsidP="00151630">
            <w:pPr>
              <w:rPr>
                <w:b/>
                <w:bCs/>
                <w:noProof/>
              </w:rPr>
            </w:pPr>
          </w:p>
          <w:p w14:paraId="0710121B" w14:textId="3B5FCCCF" w:rsidR="00151630" w:rsidRDefault="00151630" w:rsidP="009444F2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65410527" wp14:editId="2D56EE20">
                  <wp:extent cx="3681984" cy="194669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932" cy="198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06591" w14:textId="77777777" w:rsidR="00151630" w:rsidRDefault="00151630" w:rsidP="00151630"/>
          <w:p w14:paraId="2AD39C25" w14:textId="752E5ADA" w:rsidR="00000A08" w:rsidRPr="00151630" w:rsidRDefault="00000A08" w:rsidP="00151630"/>
        </w:tc>
      </w:tr>
      <w:tr w:rsidR="00E473C2" w:rsidRPr="00151630" w14:paraId="1E543992" w14:textId="77777777" w:rsidTr="00E473C2">
        <w:tc>
          <w:tcPr>
            <w:tcW w:w="8910" w:type="dxa"/>
            <w:tcBorders>
              <w:left w:val="nil"/>
              <w:right w:val="nil"/>
            </w:tcBorders>
            <w:shd w:val="clear" w:color="auto" w:fill="auto"/>
          </w:tcPr>
          <w:p w14:paraId="54ADCB66" w14:textId="77777777" w:rsidR="00E473C2" w:rsidRDefault="00E473C2" w:rsidP="00B46834">
            <w:pPr>
              <w:rPr>
                <w:rFonts w:ascii="Calibri" w:eastAsia="Times New Roman" w:hAnsi="Calibri" w:cs="Calibri"/>
                <w:b/>
                <w:bCs/>
              </w:rPr>
            </w:pPr>
          </w:p>
          <w:p w14:paraId="0D439065" w14:textId="43655C38" w:rsidR="00E473C2" w:rsidRPr="00E473C2" w:rsidRDefault="00E473C2" w:rsidP="00E473C2">
            <w:pPr>
              <w:pStyle w:val="ListParagraph"/>
              <w:numPr>
                <w:ilvl w:val="0"/>
                <w:numId w:val="31"/>
              </w:numPr>
              <w:textAlignment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473C2">
              <w:rPr>
                <w:rFonts w:ascii="Calibri" w:hAnsi="Calibri" w:cs="Calibri"/>
                <w:b/>
                <w:bCs/>
                <w:sz w:val="24"/>
                <w:szCs w:val="24"/>
              </w:rPr>
              <w:t>Write query to print employee records with lowest salary using top 1 *</w:t>
            </w:r>
          </w:p>
          <w:p w14:paraId="493200C4" w14:textId="2A60FAC6" w:rsidR="00E473C2" w:rsidRDefault="00E473C2" w:rsidP="00B46834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B46834" w:rsidRPr="00151630" w14:paraId="32DE33D6" w14:textId="77777777" w:rsidTr="00B46834">
        <w:tc>
          <w:tcPr>
            <w:tcW w:w="8910" w:type="dxa"/>
            <w:shd w:val="clear" w:color="auto" w:fill="ACB9CA" w:themeFill="text2" w:themeFillTint="66"/>
          </w:tcPr>
          <w:p w14:paraId="2B9C5086" w14:textId="77777777" w:rsidR="00B46834" w:rsidRPr="00E473C2" w:rsidRDefault="00B46834" w:rsidP="00EB52BA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473C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owest using Top 1:</w:t>
            </w:r>
          </w:p>
          <w:p w14:paraId="0493BD9F" w14:textId="77777777" w:rsidR="00B46834" w:rsidRDefault="00B46834" w:rsidP="00151630">
            <w:pPr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151630" w:rsidRPr="00151630" w14:paraId="4CD1B02A" w14:textId="77777777" w:rsidTr="00000A08">
        <w:tc>
          <w:tcPr>
            <w:tcW w:w="8910" w:type="dxa"/>
          </w:tcPr>
          <w:p w14:paraId="4B4C8292" w14:textId="47AE35AA" w:rsidR="00151630" w:rsidRDefault="00151630" w:rsidP="00214F3D"/>
          <w:p w14:paraId="014D8BAF" w14:textId="26C9DE87" w:rsidR="00151630" w:rsidRDefault="00151630" w:rsidP="009444F2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3ADEF504" wp14:editId="72BE5924">
                  <wp:extent cx="3705225" cy="194546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783" cy="195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A9D36" w14:textId="77777777" w:rsidR="00B46834" w:rsidRDefault="00B46834" w:rsidP="009444F2">
            <w:pPr>
              <w:ind w:left="720"/>
            </w:pPr>
          </w:p>
          <w:p w14:paraId="671286FE" w14:textId="5139E884" w:rsidR="00151630" w:rsidRPr="00151630" w:rsidRDefault="00151630" w:rsidP="00214F3D"/>
        </w:tc>
      </w:tr>
    </w:tbl>
    <w:p w14:paraId="4C381CA6" w14:textId="6E368B33" w:rsidR="00C779FD" w:rsidRDefault="00C779FD"/>
    <w:p w14:paraId="49A038A1" w14:textId="77777777" w:rsidR="00BE4836" w:rsidRPr="00BE4836" w:rsidRDefault="00BE4836" w:rsidP="00BE4836">
      <w:pPr>
        <w:pStyle w:val="ListParagraph"/>
        <w:rPr>
          <w:rFonts w:ascii="Calibri" w:eastAsia="Times New Roman" w:hAnsi="Calibri" w:cs="Calibri"/>
          <w:b/>
          <w:bCs/>
        </w:rPr>
      </w:pPr>
    </w:p>
    <w:p w14:paraId="2190927E" w14:textId="4250A338" w:rsidR="00BE4836" w:rsidRDefault="00BE4836" w:rsidP="006B342D">
      <w:pPr>
        <w:pStyle w:val="ListParagraph"/>
        <w:rPr>
          <w:rFonts w:ascii="Calibri" w:eastAsia="Times New Roman" w:hAnsi="Calibri" w:cs="Calibri"/>
          <w:b/>
          <w:bCs/>
        </w:rPr>
      </w:pPr>
    </w:p>
    <w:p w14:paraId="57598170" w14:textId="4C3CB5D1" w:rsidR="00EA0040" w:rsidRPr="002F1ADF" w:rsidRDefault="00EA0040" w:rsidP="007B2391">
      <w:pPr>
        <w:rPr>
          <w:b/>
          <w:bCs/>
          <w:sz w:val="24"/>
          <w:szCs w:val="24"/>
        </w:rPr>
      </w:pPr>
    </w:p>
    <w:p w14:paraId="58AA4377" w14:textId="50A578E4" w:rsidR="000244E6" w:rsidRPr="000244E6" w:rsidRDefault="00231C73" w:rsidP="00E473C2">
      <w:pPr>
        <w:rPr>
          <w:b/>
          <w:bCs/>
          <w:sz w:val="24"/>
          <w:szCs w:val="24"/>
        </w:rPr>
      </w:pPr>
      <w:r>
        <w:rPr>
          <w:noProof/>
        </w:rPr>
        <w:t xml:space="preserve">           </w:t>
      </w:r>
    </w:p>
    <w:sectPr w:rsidR="000244E6" w:rsidRPr="000244E6" w:rsidSect="00A30BD5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2896C" w14:textId="77777777" w:rsidR="00432C14" w:rsidRDefault="00432C14" w:rsidP="00207D19">
      <w:pPr>
        <w:spacing w:after="0" w:line="240" w:lineRule="auto"/>
      </w:pPr>
      <w:r>
        <w:separator/>
      </w:r>
    </w:p>
  </w:endnote>
  <w:endnote w:type="continuationSeparator" w:id="0">
    <w:p w14:paraId="52D31BFE" w14:textId="77777777" w:rsidR="00432C14" w:rsidRDefault="00432C14" w:rsidP="0020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1BD3B" w14:textId="77777777" w:rsidR="008055CD" w:rsidRDefault="008055CD" w:rsidP="008055CD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590C99D" w14:textId="77777777" w:rsidR="00207D19" w:rsidRDefault="002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78C2B" w14:textId="77777777" w:rsidR="00432C14" w:rsidRDefault="00432C14" w:rsidP="00207D19">
      <w:pPr>
        <w:spacing w:after="0" w:line="240" w:lineRule="auto"/>
      </w:pPr>
      <w:r>
        <w:separator/>
      </w:r>
    </w:p>
  </w:footnote>
  <w:footnote w:type="continuationSeparator" w:id="0">
    <w:p w14:paraId="2FBAEED9" w14:textId="77777777" w:rsidR="00432C14" w:rsidRDefault="00432C14" w:rsidP="0020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A4F"/>
    <w:multiLevelType w:val="hybridMultilevel"/>
    <w:tmpl w:val="3CB6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5A6F"/>
    <w:multiLevelType w:val="hybridMultilevel"/>
    <w:tmpl w:val="5FCEC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733C"/>
    <w:multiLevelType w:val="hybridMultilevel"/>
    <w:tmpl w:val="268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6E1B"/>
    <w:multiLevelType w:val="hybridMultilevel"/>
    <w:tmpl w:val="32C2C2F2"/>
    <w:lvl w:ilvl="0" w:tplc="062E9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6BCC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9FF3B4D"/>
    <w:multiLevelType w:val="hybridMultilevel"/>
    <w:tmpl w:val="806C28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528F"/>
    <w:multiLevelType w:val="hybridMultilevel"/>
    <w:tmpl w:val="246C8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76AAC"/>
    <w:multiLevelType w:val="hybridMultilevel"/>
    <w:tmpl w:val="E33401E0"/>
    <w:lvl w:ilvl="0" w:tplc="FBD81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D1754"/>
    <w:multiLevelType w:val="hybridMultilevel"/>
    <w:tmpl w:val="56A6B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42572"/>
    <w:multiLevelType w:val="hybridMultilevel"/>
    <w:tmpl w:val="74AA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86069"/>
    <w:multiLevelType w:val="hybridMultilevel"/>
    <w:tmpl w:val="C3CE6F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77156"/>
    <w:multiLevelType w:val="hybridMultilevel"/>
    <w:tmpl w:val="899A58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AC27B8"/>
    <w:multiLevelType w:val="hybridMultilevel"/>
    <w:tmpl w:val="C52A66A6"/>
    <w:lvl w:ilvl="0" w:tplc="70746FA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46E60"/>
    <w:multiLevelType w:val="hybridMultilevel"/>
    <w:tmpl w:val="1EA2A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05397"/>
    <w:multiLevelType w:val="hybridMultilevel"/>
    <w:tmpl w:val="3788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E291A"/>
    <w:multiLevelType w:val="hybridMultilevel"/>
    <w:tmpl w:val="0130EA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332B9"/>
    <w:multiLevelType w:val="hybridMultilevel"/>
    <w:tmpl w:val="903C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34667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6C7737"/>
    <w:multiLevelType w:val="hybridMultilevel"/>
    <w:tmpl w:val="B782930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C742A"/>
    <w:multiLevelType w:val="hybridMultilevel"/>
    <w:tmpl w:val="9594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D69BE"/>
    <w:multiLevelType w:val="hybridMultilevel"/>
    <w:tmpl w:val="F59A99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7B635D"/>
    <w:multiLevelType w:val="hybridMultilevel"/>
    <w:tmpl w:val="55AAB7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B20F1"/>
    <w:multiLevelType w:val="hybridMultilevel"/>
    <w:tmpl w:val="EBDA9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10788D"/>
    <w:multiLevelType w:val="hybridMultilevel"/>
    <w:tmpl w:val="3BEE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01DB2"/>
    <w:multiLevelType w:val="hybridMultilevel"/>
    <w:tmpl w:val="A4C4A4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58037C"/>
    <w:multiLevelType w:val="hybridMultilevel"/>
    <w:tmpl w:val="428E9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4721F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D7B49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4F4634"/>
    <w:multiLevelType w:val="hybridMultilevel"/>
    <w:tmpl w:val="08CA8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143445"/>
    <w:multiLevelType w:val="hybridMultilevel"/>
    <w:tmpl w:val="CE60E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117918"/>
    <w:multiLevelType w:val="multilevel"/>
    <w:tmpl w:val="C0007BAE"/>
    <w:lvl w:ilvl="0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12"/>
  </w:num>
  <w:num w:numId="5">
    <w:abstractNumId w:val="7"/>
  </w:num>
  <w:num w:numId="6">
    <w:abstractNumId w:val="18"/>
  </w:num>
  <w:num w:numId="7">
    <w:abstractNumId w:val="9"/>
  </w:num>
  <w:num w:numId="8">
    <w:abstractNumId w:val="20"/>
  </w:num>
  <w:num w:numId="9">
    <w:abstractNumId w:val="0"/>
  </w:num>
  <w:num w:numId="10">
    <w:abstractNumId w:val="19"/>
  </w:num>
  <w:num w:numId="11">
    <w:abstractNumId w:val="6"/>
  </w:num>
  <w:num w:numId="12">
    <w:abstractNumId w:val="28"/>
  </w:num>
  <w:num w:numId="13">
    <w:abstractNumId w:val="2"/>
  </w:num>
  <w:num w:numId="14">
    <w:abstractNumId w:val="23"/>
  </w:num>
  <w:num w:numId="15">
    <w:abstractNumId w:val="25"/>
  </w:num>
  <w:num w:numId="16">
    <w:abstractNumId w:val="3"/>
  </w:num>
  <w:num w:numId="17">
    <w:abstractNumId w:val="10"/>
  </w:num>
  <w:num w:numId="18">
    <w:abstractNumId w:val="1"/>
  </w:num>
  <w:num w:numId="19">
    <w:abstractNumId w:val="5"/>
  </w:num>
  <w:num w:numId="20">
    <w:abstractNumId w:val="15"/>
  </w:num>
  <w:num w:numId="21">
    <w:abstractNumId w:val="17"/>
    <w:lvlOverride w:ilvl="0">
      <w:startOverride w:val="1"/>
    </w:lvlOverride>
  </w:num>
  <w:num w:numId="22">
    <w:abstractNumId w:val="17"/>
    <w:lvlOverride w:ilvl="0"/>
    <w:lvlOverride w:ilvl="1">
      <w:startOverride w:val="1"/>
    </w:lvlOverride>
  </w:num>
  <w:num w:numId="23">
    <w:abstractNumId w:val="26"/>
  </w:num>
  <w:num w:numId="24">
    <w:abstractNumId w:val="4"/>
  </w:num>
  <w:num w:numId="25">
    <w:abstractNumId w:val="14"/>
  </w:num>
  <w:num w:numId="26">
    <w:abstractNumId w:val="22"/>
  </w:num>
  <w:num w:numId="27">
    <w:abstractNumId w:val="24"/>
  </w:num>
  <w:num w:numId="28">
    <w:abstractNumId w:val="13"/>
  </w:num>
  <w:num w:numId="29">
    <w:abstractNumId w:val="29"/>
  </w:num>
  <w:num w:numId="30">
    <w:abstractNumId w:val="2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93"/>
    <w:rsid w:val="00000A08"/>
    <w:rsid w:val="000244E6"/>
    <w:rsid w:val="00027860"/>
    <w:rsid w:val="00047700"/>
    <w:rsid w:val="0005425B"/>
    <w:rsid w:val="000736FD"/>
    <w:rsid w:val="00115D23"/>
    <w:rsid w:val="00121EA9"/>
    <w:rsid w:val="00151630"/>
    <w:rsid w:val="001B284C"/>
    <w:rsid w:val="001C148D"/>
    <w:rsid w:val="00207D19"/>
    <w:rsid w:val="00231C73"/>
    <w:rsid w:val="00246586"/>
    <w:rsid w:val="002C6895"/>
    <w:rsid w:val="002F1ADF"/>
    <w:rsid w:val="00331489"/>
    <w:rsid w:val="00345952"/>
    <w:rsid w:val="003936DE"/>
    <w:rsid w:val="003A1C41"/>
    <w:rsid w:val="003E2A11"/>
    <w:rsid w:val="00432C14"/>
    <w:rsid w:val="00432E4E"/>
    <w:rsid w:val="004C5AC1"/>
    <w:rsid w:val="00500F5F"/>
    <w:rsid w:val="00520DB9"/>
    <w:rsid w:val="005241D9"/>
    <w:rsid w:val="00566188"/>
    <w:rsid w:val="005947CF"/>
    <w:rsid w:val="005A5F69"/>
    <w:rsid w:val="005B13FF"/>
    <w:rsid w:val="005C7CC8"/>
    <w:rsid w:val="005E0901"/>
    <w:rsid w:val="005E6554"/>
    <w:rsid w:val="005F17C7"/>
    <w:rsid w:val="00613E77"/>
    <w:rsid w:val="00643830"/>
    <w:rsid w:val="0065767D"/>
    <w:rsid w:val="0066071F"/>
    <w:rsid w:val="0066371F"/>
    <w:rsid w:val="006B342D"/>
    <w:rsid w:val="007006BF"/>
    <w:rsid w:val="007922D1"/>
    <w:rsid w:val="007B2391"/>
    <w:rsid w:val="007C1C48"/>
    <w:rsid w:val="007F502D"/>
    <w:rsid w:val="008055CD"/>
    <w:rsid w:val="00877DC5"/>
    <w:rsid w:val="0088037C"/>
    <w:rsid w:val="008C7C60"/>
    <w:rsid w:val="008E1149"/>
    <w:rsid w:val="009075CD"/>
    <w:rsid w:val="009444F2"/>
    <w:rsid w:val="009470E1"/>
    <w:rsid w:val="00987111"/>
    <w:rsid w:val="00994A35"/>
    <w:rsid w:val="009B55B6"/>
    <w:rsid w:val="009E163E"/>
    <w:rsid w:val="009E3555"/>
    <w:rsid w:val="009F090C"/>
    <w:rsid w:val="00A00C5F"/>
    <w:rsid w:val="00A06600"/>
    <w:rsid w:val="00A22DF8"/>
    <w:rsid w:val="00A233AA"/>
    <w:rsid w:val="00A30BD5"/>
    <w:rsid w:val="00A62383"/>
    <w:rsid w:val="00A6320C"/>
    <w:rsid w:val="00AD5EAE"/>
    <w:rsid w:val="00B0723F"/>
    <w:rsid w:val="00B377E1"/>
    <w:rsid w:val="00B46834"/>
    <w:rsid w:val="00B46E6C"/>
    <w:rsid w:val="00B709A3"/>
    <w:rsid w:val="00B766D9"/>
    <w:rsid w:val="00B92B38"/>
    <w:rsid w:val="00BA5932"/>
    <w:rsid w:val="00BB1AC3"/>
    <w:rsid w:val="00BB4D0D"/>
    <w:rsid w:val="00BE4836"/>
    <w:rsid w:val="00C07C3B"/>
    <w:rsid w:val="00C11FD7"/>
    <w:rsid w:val="00C12AAD"/>
    <w:rsid w:val="00C14D20"/>
    <w:rsid w:val="00C457D9"/>
    <w:rsid w:val="00C67758"/>
    <w:rsid w:val="00C779FD"/>
    <w:rsid w:val="00CA7CD7"/>
    <w:rsid w:val="00CF7FEC"/>
    <w:rsid w:val="00D24E7F"/>
    <w:rsid w:val="00D82AFB"/>
    <w:rsid w:val="00DC5253"/>
    <w:rsid w:val="00DF4F99"/>
    <w:rsid w:val="00E473C2"/>
    <w:rsid w:val="00E83C06"/>
    <w:rsid w:val="00EA0040"/>
    <w:rsid w:val="00EB52BA"/>
    <w:rsid w:val="00EE17B8"/>
    <w:rsid w:val="00F07893"/>
    <w:rsid w:val="00F3107A"/>
    <w:rsid w:val="00F46FC2"/>
    <w:rsid w:val="00FB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6AEAD"/>
  <w15:chartTrackingRefBased/>
  <w15:docId w15:val="{6BCCA3EB-D910-4D37-BC9C-5C59F83D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11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19"/>
  </w:style>
  <w:style w:type="paragraph" w:styleId="Footer">
    <w:name w:val="footer"/>
    <w:basedOn w:val="Normal"/>
    <w:link w:val="FooterChar"/>
    <w:uiPriority w:val="99"/>
    <w:unhideWhenUsed/>
    <w:qFormat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19"/>
  </w:style>
  <w:style w:type="table" w:styleId="GridTable1Light-Accent5">
    <w:name w:val="Grid Table 1 Light Accent 5"/>
    <w:basedOn w:val="TableNormal"/>
    <w:uiPriority w:val="46"/>
    <w:rsid w:val="00C779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613E77"/>
    <w:rPr>
      <w:i/>
      <w:iCs/>
    </w:rPr>
  </w:style>
  <w:style w:type="character" w:styleId="Strong">
    <w:name w:val="Strong"/>
    <w:basedOn w:val="DefaultParagraphFont"/>
    <w:uiPriority w:val="22"/>
    <w:qFormat/>
    <w:rsid w:val="00613E77"/>
    <w:rPr>
      <w:b/>
      <w:bCs/>
    </w:rPr>
  </w:style>
  <w:style w:type="table" w:styleId="GridTable1Light-Accent1">
    <w:name w:val="Grid Table 1 Light Accent 1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77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928B-C217-493E-A1FB-BA1E8838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raw Redfern</dc:creator>
  <cp:keywords/>
  <dc:description/>
  <cp:lastModifiedBy>Tamarraw Redfern</cp:lastModifiedBy>
  <cp:revision>4</cp:revision>
  <dcterms:created xsi:type="dcterms:W3CDTF">2020-10-05T18:58:00Z</dcterms:created>
  <dcterms:modified xsi:type="dcterms:W3CDTF">2020-10-05T21:30:00Z</dcterms:modified>
</cp:coreProperties>
</file>